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176" w:type="dxa"/>
        <w:tblLook w:val="04A0"/>
      </w:tblPr>
      <w:tblGrid>
        <w:gridCol w:w="3366"/>
        <w:gridCol w:w="3190"/>
        <w:gridCol w:w="3191"/>
      </w:tblGrid>
      <w:tr w:rsidR="00A273F2" w:rsidTr="00A273F2">
        <w:trPr>
          <w:trHeight w:val="1550"/>
        </w:trPr>
        <w:tc>
          <w:tcPr>
            <w:tcW w:w="3366" w:type="dxa"/>
          </w:tcPr>
          <w:p w:rsidR="00A273F2" w:rsidRPr="00A273F2" w:rsidRDefault="00A273F2" w:rsidP="003F0608">
            <w:pPr>
              <w:rPr>
                <w:rFonts w:ascii="Times New Roman" w:hAnsi="Times New Roman" w:cs="Times New Roman"/>
              </w:rPr>
            </w:pPr>
            <w:r w:rsidRPr="00A273F2">
              <w:rPr>
                <w:rFonts w:ascii="Times New Roman" w:hAnsi="Times New Roman" w:cs="Times New Roman"/>
              </w:rPr>
              <w:t>Рассмотрено и рекомендовано на заседании педсовета</w:t>
            </w:r>
          </w:p>
          <w:p w:rsidR="00A273F2" w:rsidRPr="00A273F2" w:rsidRDefault="00A273F2" w:rsidP="003F0608">
            <w:pPr>
              <w:rPr>
                <w:rFonts w:ascii="Times New Roman" w:hAnsi="Times New Roman" w:cs="Times New Roman"/>
              </w:rPr>
            </w:pPr>
            <w:r w:rsidRPr="00A273F2">
              <w:rPr>
                <w:rFonts w:ascii="Times New Roman" w:hAnsi="Times New Roman" w:cs="Times New Roman"/>
              </w:rPr>
              <w:t>Протокол№1от</w:t>
            </w:r>
          </w:p>
          <w:p w:rsidR="00A273F2" w:rsidRPr="00A273F2" w:rsidRDefault="00A273F2" w:rsidP="003F0608">
            <w:pPr>
              <w:rPr>
                <w:rFonts w:ascii="Times New Roman" w:hAnsi="Times New Roman" w:cs="Times New Roman"/>
              </w:rPr>
            </w:pPr>
            <w:r w:rsidRPr="00A273F2">
              <w:rPr>
                <w:rFonts w:ascii="Times New Roman" w:hAnsi="Times New Roman" w:cs="Times New Roman"/>
              </w:rPr>
              <w:t>«29»августа» 2014г</w:t>
            </w:r>
          </w:p>
        </w:tc>
        <w:tc>
          <w:tcPr>
            <w:tcW w:w="3190" w:type="dxa"/>
          </w:tcPr>
          <w:p w:rsidR="00A273F2" w:rsidRPr="00A273F2" w:rsidRDefault="00A273F2" w:rsidP="003F0608">
            <w:pPr>
              <w:rPr>
                <w:rFonts w:ascii="Times New Roman" w:hAnsi="Times New Roman" w:cs="Times New Roman"/>
              </w:rPr>
            </w:pPr>
            <w:r w:rsidRPr="00A273F2">
              <w:rPr>
                <w:rFonts w:ascii="Times New Roman" w:hAnsi="Times New Roman" w:cs="Times New Roman"/>
              </w:rPr>
              <w:t>Согласовано РМО</w:t>
            </w:r>
          </w:p>
          <w:p w:rsidR="00A273F2" w:rsidRPr="00A273F2" w:rsidRDefault="00A273F2" w:rsidP="003F0608">
            <w:pPr>
              <w:rPr>
                <w:rFonts w:ascii="Times New Roman" w:hAnsi="Times New Roman" w:cs="Times New Roman"/>
              </w:rPr>
            </w:pPr>
            <w:r w:rsidRPr="00A273F2">
              <w:rPr>
                <w:rFonts w:ascii="Times New Roman" w:hAnsi="Times New Roman" w:cs="Times New Roman"/>
              </w:rPr>
              <w:t>___________/Понамарева Т.</w:t>
            </w:r>
            <w:proofErr w:type="gramStart"/>
            <w:r w:rsidRPr="00A273F2">
              <w:rPr>
                <w:rFonts w:ascii="Times New Roman" w:hAnsi="Times New Roman" w:cs="Times New Roman"/>
              </w:rPr>
              <w:t>В</w:t>
            </w:r>
            <w:proofErr w:type="gramEnd"/>
            <w:r w:rsidRPr="00A273F2">
              <w:rPr>
                <w:rFonts w:ascii="Times New Roman" w:hAnsi="Times New Roman" w:cs="Times New Roman"/>
              </w:rPr>
              <w:t>,/</w:t>
            </w:r>
          </w:p>
          <w:p w:rsidR="00A273F2" w:rsidRPr="00A273F2" w:rsidRDefault="00A273F2" w:rsidP="003F0608">
            <w:pPr>
              <w:rPr>
                <w:rFonts w:ascii="Times New Roman" w:hAnsi="Times New Roman" w:cs="Times New Roman"/>
              </w:rPr>
            </w:pPr>
            <w:r w:rsidRPr="00A273F2">
              <w:rPr>
                <w:rFonts w:ascii="Times New Roman" w:hAnsi="Times New Roman" w:cs="Times New Roman"/>
              </w:rPr>
              <w:t>Протокол №1от</w:t>
            </w:r>
          </w:p>
          <w:p w:rsidR="00A273F2" w:rsidRPr="00A273F2" w:rsidRDefault="00A273F2" w:rsidP="003F0608">
            <w:pPr>
              <w:rPr>
                <w:rFonts w:ascii="Times New Roman" w:hAnsi="Times New Roman" w:cs="Times New Roman"/>
              </w:rPr>
            </w:pPr>
            <w:r w:rsidRPr="00A273F2">
              <w:rPr>
                <w:rFonts w:ascii="Times New Roman" w:hAnsi="Times New Roman" w:cs="Times New Roman"/>
              </w:rPr>
              <w:t>«  __»___________2014г</w:t>
            </w:r>
          </w:p>
        </w:tc>
        <w:tc>
          <w:tcPr>
            <w:tcW w:w="3191" w:type="dxa"/>
          </w:tcPr>
          <w:p w:rsidR="00A273F2" w:rsidRPr="00A273F2" w:rsidRDefault="00A273F2" w:rsidP="003F0608">
            <w:pPr>
              <w:rPr>
                <w:rFonts w:ascii="Times New Roman" w:hAnsi="Times New Roman" w:cs="Times New Roman"/>
              </w:rPr>
            </w:pPr>
            <w:r w:rsidRPr="00A273F2">
              <w:rPr>
                <w:rFonts w:ascii="Times New Roman" w:hAnsi="Times New Roman" w:cs="Times New Roman"/>
              </w:rPr>
              <w:t>Утверждено</w:t>
            </w:r>
          </w:p>
          <w:p w:rsidR="00A273F2" w:rsidRPr="00A273F2" w:rsidRDefault="00A273F2" w:rsidP="003F0608">
            <w:pPr>
              <w:rPr>
                <w:rFonts w:ascii="Times New Roman" w:hAnsi="Times New Roman" w:cs="Times New Roman"/>
              </w:rPr>
            </w:pPr>
            <w:r w:rsidRPr="00A273F2">
              <w:rPr>
                <w:rFonts w:ascii="Times New Roman" w:hAnsi="Times New Roman" w:cs="Times New Roman"/>
              </w:rPr>
              <w:t>Директор школы</w:t>
            </w:r>
          </w:p>
          <w:p w:rsidR="00A273F2" w:rsidRPr="00A273F2" w:rsidRDefault="00A273F2" w:rsidP="003F0608">
            <w:pPr>
              <w:rPr>
                <w:rFonts w:ascii="Times New Roman" w:hAnsi="Times New Roman" w:cs="Times New Roman"/>
              </w:rPr>
            </w:pPr>
            <w:proofErr w:type="spellStart"/>
            <w:r w:rsidRPr="00A273F2">
              <w:rPr>
                <w:rFonts w:ascii="Times New Roman" w:hAnsi="Times New Roman" w:cs="Times New Roman"/>
              </w:rPr>
              <w:t>________Л.Ю.Крикунова</w:t>
            </w:r>
            <w:proofErr w:type="spellEnd"/>
          </w:p>
          <w:p w:rsidR="00A273F2" w:rsidRPr="00A273F2" w:rsidRDefault="00A273F2" w:rsidP="003F0608">
            <w:pPr>
              <w:rPr>
                <w:rFonts w:ascii="Times New Roman" w:hAnsi="Times New Roman" w:cs="Times New Roman"/>
              </w:rPr>
            </w:pPr>
            <w:r w:rsidRPr="00A273F2">
              <w:rPr>
                <w:rFonts w:ascii="Times New Roman" w:hAnsi="Times New Roman" w:cs="Times New Roman"/>
              </w:rPr>
              <w:t>«01»сентября 2014г</w:t>
            </w:r>
          </w:p>
        </w:tc>
      </w:tr>
    </w:tbl>
    <w:p w:rsidR="003F0608" w:rsidRPr="00861930" w:rsidRDefault="003F0608" w:rsidP="003F0608"/>
    <w:p w:rsidR="003F0608" w:rsidRPr="00861930" w:rsidRDefault="003F0608" w:rsidP="003F0608"/>
    <w:p w:rsidR="003F0608" w:rsidRPr="00861930" w:rsidRDefault="003F0608" w:rsidP="003F0608"/>
    <w:p w:rsidR="003F0608" w:rsidRPr="00861930" w:rsidRDefault="003F0608" w:rsidP="003F0608"/>
    <w:p w:rsidR="003F0608" w:rsidRPr="00861930" w:rsidRDefault="003F0608" w:rsidP="003F0608"/>
    <w:p w:rsidR="003F0608" w:rsidRPr="00861930" w:rsidRDefault="003F0608" w:rsidP="003F0608"/>
    <w:p w:rsidR="003F0608" w:rsidRPr="00861930" w:rsidRDefault="003F0608" w:rsidP="003F0608"/>
    <w:p w:rsidR="003F0608" w:rsidRPr="00861930" w:rsidRDefault="003F0608" w:rsidP="003F0608"/>
    <w:p w:rsidR="003F0608" w:rsidRPr="00861930" w:rsidRDefault="003F0608" w:rsidP="003F0608"/>
    <w:p w:rsidR="003F0608" w:rsidRPr="00F37FD9" w:rsidRDefault="003F0608" w:rsidP="003F0608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F37FD9">
        <w:rPr>
          <w:rFonts w:ascii="Times New Roman" w:hAnsi="Times New Roman" w:cs="Times New Roman"/>
          <w:b/>
          <w:i/>
          <w:sz w:val="44"/>
          <w:szCs w:val="44"/>
          <w:u w:val="single"/>
        </w:rPr>
        <w:t>ПЛАН РАБОТЫ</w:t>
      </w:r>
    </w:p>
    <w:p w:rsidR="003F0608" w:rsidRPr="00F37FD9" w:rsidRDefault="00166B8A" w:rsidP="003F0608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F37FD9">
        <w:rPr>
          <w:rFonts w:ascii="Times New Roman" w:hAnsi="Times New Roman" w:cs="Times New Roman"/>
          <w:b/>
          <w:i/>
          <w:sz w:val="44"/>
          <w:szCs w:val="44"/>
          <w:u w:val="single"/>
        </w:rPr>
        <w:t>п</w:t>
      </w:r>
      <w:r w:rsidR="005B59DC" w:rsidRPr="00F37FD9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едагога -  психолога </w:t>
      </w:r>
    </w:p>
    <w:p w:rsidR="003F0608" w:rsidRPr="00F37FD9" w:rsidRDefault="00F37FD9" w:rsidP="003F0608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Весеннинская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ООШ 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br/>
        <w:t xml:space="preserve"> Даниленко С.А.</w:t>
      </w:r>
    </w:p>
    <w:p w:rsidR="003F0608" w:rsidRPr="00F37FD9" w:rsidRDefault="003F0608" w:rsidP="003F0608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3F0608" w:rsidRPr="00F37FD9" w:rsidRDefault="003F0608" w:rsidP="003F0608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u w:val="single"/>
        </w:rPr>
      </w:pPr>
    </w:p>
    <w:p w:rsidR="003F0608" w:rsidRDefault="003F0608" w:rsidP="003F0608">
      <w:pPr>
        <w:jc w:val="center"/>
        <w:rPr>
          <w:b/>
          <w:i/>
          <w:color w:val="C00000"/>
          <w:sz w:val="44"/>
          <w:szCs w:val="44"/>
        </w:rPr>
      </w:pPr>
    </w:p>
    <w:p w:rsidR="003F0608" w:rsidRDefault="003F0608" w:rsidP="003F0608">
      <w:pPr>
        <w:jc w:val="center"/>
        <w:rPr>
          <w:b/>
          <w:i/>
          <w:color w:val="C00000"/>
          <w:sz w:val="44"/>
          <w:szCs w:val="44"/>
        </w:rPr>
      </w:pPr>
    </w:p>
    <w:p w:rsidR="003F0608" w:rsidRDefault="003F0608" w:rsidP="003F0608">
      <w:pPr>
        <w:jc w:val="center"/>
        <w:rPr>
          <w:b/>
          <w:i/>
          <w:color w:val="C00000"/>
          <w:sz w:val="44"/>
          <w:szCs w:val="44"/>
        </w:rPr>
      </w:pPr>
    </w:p>
    <w:p w:rsidR="003F0608" w:rsidRDefault="003F0608" w:rsidP="003F0608">
      <w:pPr>
        <w:jc w:val="center"/>
        <w:rPr>
          <w:b/>
          <w:i/>
          <w:color w:val="C00000"/>
          <w:sz w:val="44"/>
          <w:szCs w:val="44"/>
        </w:rPr>
      </w:pPr>
    </w:p>
    <w:p w:rsidR="005367E9" w:rsidRDefault="005367E9" w:rsidP="003F0608">
      <w:pPr>
        <w:jc w:val="center"/>
        <w:rPr>
          <w:b/>
          <w:i/>
          <w:color w:val="C00000"/>
          <w:sz w:val="44"/>
          <w:szCs w:val="44"/>
        </w:rPr>
      </w:pPr>
    </w:p>
    <w:p w:rsidR="003F0608" w:rsidRPr="003F0608" w:rsidRDefault="00A273F2" w:rsidP="00A273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color w:val="C00000"/>
          <w:sz w:val="44"/>
          <w:szCs w:val="44"/>
        </w:rPr>
        <w:lastRenderedPageBreak/>
        <w:t xml:space="preserve">                </w:t>
      </w:r>
      <w:r w:rsidR="00C63CEC">
        <w:rPr>
          <w:rFonts w:ascii="Times New Roman" w:hAnsi="Times New Roman" w:cs="Times New Roman"/>
          <w:b/>
          <w:sz w:val="32"/>
          <w:szCs w:val="32"/>
        </w:rPr>
        <w:t>Цели и задачи на 2014-15</w:t>
      </w:r>
      <w:r w:rsidR="003F0608" w:rsidRPr="003F0608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3F0608" w:rsidRPr="003F0608" w:rsidRDefault="003F0608" w:rsidP="003F06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608">
        <w:rPr>
          <w:rFonts w:ascii="Times New Roman" w:hAnsi="Times New Roman" w:cs="Times New Roman"/>
          <w:sz w:val="28"/>
          <w:szCs w:val="28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3F0608" w:rsidRPr="003F0608" w:rsidRDefault="003F0608" w:rsidP="003F06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8" w:rsidRPr="003F0608" w:rsidRDefault="003F0608" w:rsidP="003F06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608">
        <w:rPr>
          <w:rFonts w:ascii="Times New Roman" w:hAnsi="Times New Roman" w:cs="Times New Roman"/>
          <w:sz w:val="28"/>
          <w:szCs w:val="28"/>
        </w:rPr>
        <w:t>Изучение уровня адаптации учащихся 1,5 классов.</w:t>
      </w:r>
    </w:p>
    <w:p w:rsidR="003F0608" w:rsidRPr="003F0608" w:rsidRDefault="003F0608" w:rsidP="003F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608" w:rsidRPr="003F0608" w:rsidRDefault="003F0608" w:rsidP="003F06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608">
        <w:rPr>
          <w:rFonts w:ascii="Times New Roman" w:hAnsi="Times New Roman" w:cs="Times New Roman"/>
          <w:sz w:val="28"/>
          <w:szCs w:val="28"/>
        </w:rPr>
        <w:t>Изучение уровня готовности к школьному обучению.</w:t>
      </w:r>
    </w:p>
    <w:p w:rsidR="003F0608" w:rsidRPr="003F0608" w:rsidRDefault="003F0608" w:rsidP="003F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608" w:rsidRPr="003F0608" w:rsidRDefault="003F0608" w:rsidP="003F06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608">
        <w:rPr>
          <w:rFonts w:ascii="Times New Roman" w:hAnsi="Times New Roman" w:cs="Times New Roman"/>
          <w:sz w:val="28"/>
          <w:szCs w:val="28"/>
        </w:rPr>
        <w:t xml:space="preserve"> Проведение коррекционно – развивающих занятий по профилакт</w:t>
      </w:r>
      <w:r>
        <w:rPr>
          <w:rFonts w:ascii="Times New Roman" w:hAnsi="Times New Roman" w:cs="Times New Roman"/>
          <w:sz w:val="28"/>
          <w:szCs w:val="28"/>
        </w:rPr>
        <w:t>ике дезадаптации  у  учащихся 1,</w:t>
      </w:r>
      <w:r w:rsidRPr="003F0608">
        <w:rPr>
          <w:rFonts w:ascii="Times New Roman" w:hAnsi="Times New Roman" w:cs="Times New Roman"/>
          <w:sz w:val="28"/>
          <w:szCs w:val="28"/>
        </w:rPr>
        <w:t>5 классов.</w:t>
      </w:r>
    </w:p>
    <w:p w:rsidR="003F0608" w:rsidRPr="003F0608" w:rsidRDefault="003F0608" w:rsidP="003F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608" w:rsidRPr="003F0608" w:rsidRDefault="003F0608" w:rsidP="003F06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608">
        <w:rPr>
          <w:rFonts w:ascii="Times New Roman" w:hAnsi="Times New Roman" w:cs="Times New Roman"/>
          <w:sz w:val="28"/>
          <w:szCs w:val="28"/>
        </w:rPr>
        <w:t>Развитие психических процессов в ходе коррекционно – развивающих занятий.</w:t>
      </w:r>
    </w:p>
    <w:p w:rsidR="003F0608" w:rsidRPr="003F0608" w:rsidRDefault="003F0608" w:rsidP="003F06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60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3F0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0608">
        <w:rPr>
          <w:rFonts w:ascii="Times New Roman" w:hAnsi="Times New Roman" w:cs="Times New Roman"/>
          <w:sz w:val="28"/>
          <w:szCs w:val="28"/>
        </w:rPr>
        <w:t xml:space="preserve"> способности к самоопределению в выборе профессиональной деятельности.</w:t>
      </w:r>
    </w:p>
    <w:p w:rsidR="003F0608" w:rsidRPr="003F0608" w:rsidRDefault="003F0608" w:rsidP="003F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608" w:rsidRPr="003F0608" w:rsidRDefault="003F0608" w:rsidP="003F06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608">
        <w:rPr>
          <w:rFonts w:ascii="Times New Roman" w:hAnsi="Times New Roman" w:cs="Times New Roman"/>
          <w:sz w:val="28"/>
          <w:szCs w:val="28"/>
        </w:rPr>
        <w:t>Оказание психологической помощи родителям, учащихся, преподавателям.</w:t>
      </w:r>
    </w:p>
    <w:p w:rsidR="003F0608" w:rsidRPr="003F0608" w:rsidRDefault="003F0608" w:rsidP="003F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608" w:rsidRPr="003F0608" w:rsidRDefault="003F0608" w:rsidP="003F06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608">
        <w:rPr>
          <w:rFonts w:ascii="Times New Roman" w:hAnsi="Times New Roman" w:cs="Times New Roman"/>
          <w:sz w:val="28"/>
          <w:szCs w:val="28"/>
        </w:rPr>
        <w:t>Оказание помощи в организации непрерывного и эффективного образовательного процесса.</w:t>
      </w:r>
    </w:p>
    <w:p w:rsidR="003F0608" w:rsidRPr="003F0608" w:rsidRDefault="003F0608" w:rsidP="003F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608" w:rsidRPr="003F0608" w:rsidRDefault="003F0608" w:rsidP="003F06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608">
        <w:rPr>
          <w:rFonts w:ascii="Times New Roman" w:hAnsi="Times New Roman" w:cs="Times New Roman"/>
          <w:sz w:val="28"/>
          <w:szCs w:val="28"/>
        </w:rPr>
        <w:t>Создание условий, способствующих духовному и психическому развитию ребёнка в  школе.</w:t>
      </w:r>
    </w:p>
    <w:p w:rsidR="003F0608" w:rsidRPr="003F0608" w:rsidRDefault="003F0608" w:rsidP="003F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608" w:rsidRPr="003F0608" w:rsidRDefault="003F0608" w:rsidP="003F06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608">
        <w:rPr>
          <w:rFonts w:ascii="Times New Roman" w:hAnsi="Times New Roman" w:cs="Times New Roman"/>
          <w:sz w:val="28"/>
          <w:szCs w:val="28"/>
        </w:rPr>
        <w:t>Формирование социальной среды жизнедеятельности ребёнка путём построения таких отношений между детьми, педагогами, родителями и администрацией школы, которые способствовали бы максимально полному раскрытию потенциальных возможностей и способностей ребёнка.</w:t>
      </w:r>
    </w:p>
    <w:p w:rsidR="003F0608" w:rsidRPr="003F0608" w:rsidRDefault="003F0608" w:rsidP="003F0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608" w:rsidRPr="003F0608" w:rsidRDefault="003F0608" w:rsidP="003F06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608">
        <w:rPr>
          <w:rFonts w:ascii="Times New Roman" w:hAnsi="Times New Roman" w:cs="Times New Roman"/>
          <w:b/>
          <w:sz w:val="28"/>
          <w:szCs w:val="28"/>
        </w:rPr>
        <w:t>Тема по самообразованию:</w:t>
      </w:r>
    </w:p>
    <w:p w:rsidR="003F0608" w:rsidRPr="003F0608" w:rsidRDefault="003F0608" w:rsidP="003F0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608" w:rsidRPr="003F0608" w:rsidRDefault="003F0608" w:rsidP="003F0608">
      <w:pPr>
        <w:jc w:val="both"/>
        <w:rPr>
          <w:rFonts w:ascii="Times New Roman" w:hAnsi="Times New Roman" w:cs="Times New Roman"/>
          <w:sz w:val="28"/>
          <w:szCs w:val="28"/>
        </w:rPr>
      </w:pPr>
      <w:r w:rsidRPr="003F0608">
        <w:rPr>
          <w:rFonts w:ascii="Times New Roman" w:hAnsi="Times New Roman" w:cs="Times New Roman"/>
          <w:sz w:val="28"/>
          <w:szCs w:val="28"/>
        </w:rPr>
        <w:t>« Психологическое сопровождение учебно – воспитательного процесса в условиях модернизации образования».</w:t>
      </w:r>
    </w:p>
    <w:p w:rsidR="003F0608" w:rsidRPr="003F0608" w:rsidRDefault="003F0608" w:rsidP="003F0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608" w:rsidRPr="003F0608" w:rsidRDefault="003F0608" w:rsidP="003F0608">
      <w:pPr>
        <w:rPr>
          <w:rFonts w:ascii="Times New Roman" w:hAnsi="Times New Roman" w:cs="Times New Roman"/>
          <w:sz w:val="28"/>
          <w:szCs w:val="28"/>
        </w:rPr>
      </w:pPr>
    </w:p>
    <w:p w:rsidR="003F0608" w:rsidRPr="003F0608" w:rsidRDefault="003F0608" w:rsidP="003F0608">
      <w:pPr>
        <w:rPr>
          <w:rFonts w:ascii="Times New Roman" w:hAnsi="Times New Roman" w:cs="Times New Roman"/>
          <w:sz w:val="28"/>
          <w:szCs w:val="28"/>
        </w:rPr>
      </w:pPr>
    </w:p>
    <w:p w:rsidR="003F0608" w:rsidRDefault="003F0608" w:rsidP="003F06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400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04"/>
        <w:gridCol w:w="2390"/>
        <w:gridCol w:w="60"/>
        <w:gridCol w:w="2900"/>
        <w:gridCol w:w="3419"/>
        <w:gridCol w:w="1794"/>
      </w:tblGrid>
      <w:tr w:rsidR="00154399" w:rsidRPr="00154399" w:rsidTr="00154399"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54399" w:rsidRPr="00154399" w:rsidRDefault="00154399" w:rsidP="001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154399" w:rsidRPr="00154399" w:rsidTr="00F10091">
        <w:trPr>
          <w:trHeight w:val="730"/>
        </w:trPr>
        <w:tc>
          <w:tcPr>
            <w:tcW w:w="1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ПСИХОДИАГНОСТИКА</w:t>
            </w:r>
          </w:p>
        </w:tc>
      </w:tr>
      <w:tr w:rsidR="00154399" w:rsidRPr="00154399" w:rsidTr="00154399">
        <w:trPr>
          <w:trHeight w:val="7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Диагностика уровня адаптации учащихся 1 класса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Изучение уровня адаптации уч-ся к обучению в школе. Формирование группы первоклассников с трудностями в адаптации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рекомендации учителю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54399" w:rsidRPr="00154399" w:rsidTr="001543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адаптации учащихся 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, индивид.)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Изучение уровня адаптации учащихся к обучению в среднем звене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, рекомендации      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. руководителю, учителям – предметникам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Сентябрь  Октябрь</w:t>
            </w:r>
          </w:p>
        </w:tc>
      </w:tr>
      <w:tr w:rsidR="00154399" w:rsidRPr="00154399" w:rsidTr="00154399">
        <w:trPr>
          <w:trHeight w:val="14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Проведение методики на выявление интересов и склонностей «Карта интересов» (8 класс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Определение учебных  и профессиональных интересов. Выработка рекомендаций учащимся по профессиональному самоопределению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54399" w:rsidRPr="00154399" w:rsidTr="001543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школьному обучению</w:t>
            </w:r>
            <w:proofErr w:type="gram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ндивид.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Изучение готовности к школьному обучению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54399" w:rsidRPr="00154399" w:rsidTr="00154399">
        <w:trPr>
          <w:trHeight w:val="2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Повторная диагностика  по окончанию  развивающих занятий 1кл.,5кл.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(индивид., </w:t>
            </w:r>
            <w:proofErr w:type="gram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вития познавательных процессов по итогам коррекционных занятий 1-5 </w:t>
            </w:r>
            <w:proofErr w:type="spell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54399" w:rsidRPr="00154399" w:rsidTr="00154399">
        <w:trPr>
          <w:trHeight w:val="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9 класса и запроса их родителей с целью формирования профильного класса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ая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Создание в 10 классе профильного класса в соответствии интересов и склонностей.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</w:tr>
      <w:tr w:rsidR="00154399" w:rsidRPr="00154399" w:rsidTr="00154399">
        <w:trPr>
          <w:trHeight w:val="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учащихся к ПМПК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учащихся к ПМПК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Заполнение инд. карт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54399" w:rsidRPr="00154399" w:rsidTr="00154399">
        <w:trPr>
          <w:trHeight w:val="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Профилактика развития кризисного состояния подростков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spell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54399" w:rsidRPr="00154399" w:rsidTr="00154399">
        <w:trPr>
          <w:trHeight w:val="5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 особенностей личности и социальной ситуации развития детей, склонных к </w:t>
            </w:r>
            <w:proofErr w:type="spell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.</w:t>
            </w:r>
          </w:p>
          <w:p w:rsidR="00154399" w:rsidRPr="00154399" w:rsidRDefault="000D0BBE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154399" w:rsidRPr="0015439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– предметникам, 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. руководителя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ам)</w:t>
            </w:r>
          </w:p>
        </w:tc>
      </w:tr>
      <w:tr w:rsidR="00154399" w:rsidRPr="00154399" w:rsidTr="00154399">
        <w:trPr>
          <w:trHeight w:val="5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психодиагностика особенностей познавательной, эмоционально – личностной сферы уч-ся.</w:t>
            </w:r>
          </w:p>
          <w:p w:rsidR="00154399" w:rsidRPr="00154399" w:rsidRDefault="000D0BBE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154399" w:rsidRPr="0015439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Исследование познавательных процессов, эмоционально – личностной сфер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– предметникам, 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. руководителя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ам)</w:t>
            </w:r>
          </w:p>
        </w:tc>
      </w:tr>
      <w:tr w:rsidR="00154399" w:rsidRPr="00154399" w:rsidTr="00154399">
        <w:trPr>
          <w:trHeight w:val="9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Default="006E486B" w:rsidP="006E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Анкетирование «Привычки и здоровье». Беседа о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86B" w:rsidRPr="006E486B" w:rsidRDefault="006E486B" w:rsidP="006E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– предметникам, 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. руководителя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54399" w:rsidRPr="00154399" w:rsidTr="00154399">
        <w:trPr>
          <w:trHeight w:val="9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0D0BBE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</w:t>
            </w:r>
            <w:r w:rsidR="00154399"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 ГИА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0D0BBE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154399"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– предметникам, 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. руководителя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4399" w:rsidRPr="00154399" w:rsidTr="00154399">
        <w:trPr>
          <w:trHeight w:val="20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Диагностика социально – психологического климата в педагогическом коллектив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Социометрия педагогов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54399" w:rsidRPr="00154399" w:rsidTr="00154399">
        <w:trPr>
          <w:trHeight w:val="20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Помощь учащимся в профессиональном самоопределени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, 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. руководителю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9" w:rsidRPr="00154399" w:rsidRDefault="00154399" w:rsidP="00F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154399" w:rsidRPr="00154399" w:rsidRDefault="00154399" w:rsidP="00154399">
      <w:pPr>
        <w:rPr>
          <w:rFonts w:ascii="Times New Roman" w:hAnsi="Times New Roman" w:cs="Times New Roman"/>
          <w:sz w:val="24"/>
          <w:szCs w:val="24"/>
        </w:rPr>
      </w:pPr>
    </w:p>
    <w:p w:rsidR="00154399" w:rsidRPr="00154399" w:rsidRDefault="00154399" w:rsidP="00154399">
      <w:pPr>
        <w:rPr>
          <w:rFonts w:ascii="Times New Roman" w:hAnsi="Times New Roman" w:cs="Times New Roman"/>
          <w:sz w:val="24"/>
          <w:szCs w:val="24"/>
        </w:rPr>
      </w:pPr>
    </w:p>
    <w:p w:rsidR="00154399" w:rsidRPr="00154399" w:rsidRDefault="00154399" w:rsidP="00154399">
      <w:pPr>
        <w:rPr>
          <w:rFonts w:ascii="Times New Roman" w:hAnsi="Times New Roman" w:cs="Times New Roman"/>
          <w:sz w:val="24"/>
          <w:szCs w:val="24"/>
        </w:rPr>
      </w:pPr>
    </w:p>
    <w:p w:rsidR="00154399" w:rsidRDefault="00154399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3F0608">
      <w:pPr>
        <w:rPr>
          <w:rFonts w:ascii="Times New Roman" w:hAnsi="Times New Roman" w:cs="Times New Roman"/>
          <w:sz w:val="24"/>
          <w:szCs w:val="24"/>
        </w:rPr>
      </w:pPr>
    </w:p>
    <w:p w:rsidR="006E486B" w:rsidRPr="006E486B" w:rsidRDefault="006E486B" w:rsidP="006E486B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86B">
        <w:rPr>
          <w:rFonts w:ascii="Times New Roman" w:hAnsi="Times New Roman" w:cs="Times New Roman"/>
          <w:sz w:val="24"/>
          <w:szCs w:val="24"/>
        </w:rPr>
        <w:lastRenderedPageBreak/>
        <w:t>КОРРЕКЦИОННО – РАЗВИВАЮЩАЯ РАБОТА</w:t>
      </w:r>
    </w:p>
    <w:tbl>
      <w:tblPr>
        <w:tblW w:w="11400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2824"/>
        <w:gridCol w:w="3343"/>
        <w:gridCol w:w="2279"/>
        <w:gridCol w:w="1990"/>
      </w:tblGrid>
      <w:tr w:rsidR="006E486B" w:rsidRPr="006E486B" w:rsidTr="00CE0CC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0D0BBE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в 5кл. «Учимся дружить со школой»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  процессо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Журнал групповой работы.</w:t>
            </w: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Октябрь – март</w:t>
            </w:r>
          </w:p>
        </w:tc>
      </w:tr>
      <w:tr w:rsidR="006E486B" w:rsidRPr="006E486B" w:rsidTr="00CE0CCF">
        <w:trPr>
          <w:trHeight w:val="237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0D0BBE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ые занятия </w:t>
            </w:r>
          </w:p>
          <w:p w:rsidR="006E486B" w:rsidRPr="006E486B" w:rsidRDefault="000D0BBE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уть к успеху» 9</w:t>
            </w:r>
            <w:r w:rsidR="006E486B" w:rsidRPr="006E486B">
              <w:rPr>
                <w:rFonts w:ascii="Times New Roman" w:hAnsi="Times New Roman" w:cs="Times New Roman"/>
                <w:sz w:val="24"/>
                <w:szCs w:val="24"/>
              </w:rPr>
              <w:t>кл. (психологическая помощь в период подготовки к экзаменам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Повышение сопротивляемости стрессу. Отработка навыков уверенного  поведения эмоционально – волевой сферы.</w:t>
            </w: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Журнал групповой работы.</w:t>
            </w: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(4 занятия)</w:t>
            </w:r>
          </w:p>
        </w:tc>
      </w:tr>
      <w:tr w:rsidR="006E486B" w:rsidRPr="006E486B" w:rsidTr="00CE0CC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0D0BBE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ые занятия </w:t>
            </w: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« Школа жизни»</w:t>
            </w:r>
          </w:p>
          <w:p w:rsidR="006E486B" w:rsidRPr="006E486B" w:rsidRDefault="000D0BBE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86B" w:rsidRPr="006E486B">
              <w:rPr>
                <w:rFonts w:ascii="Times New Roman" w:hAnsi="Times New Roman" w:cs="Times New Roman"/>
                <w:sz w:val="24"/>
                <w:szCs w:val="24"/>
              </w:rPr>
              <w:t xml:space="preserve">кл. (сфера морали, сфера межличностных отношений сфера культуры)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межличностных отношений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Журнал групповой работы.</w:t>
            </w: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март </w:t>
            </w: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(3 занятия)</w:t>
            </w:r>
          </w:p>
        </w:tc>
      </w:tr>
      <w:tr w:rsidR="006E486B" w:rsidRPr="006E486B" w:rsidTr="00CE0CC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B" w:rsidRPr="006E486B" w:rsidRDefault="000D0BBE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о – развивающие занятия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Журнал индивидуальной работы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486B" w:rsidRPr="006E486B" w:rsidTr="00CE0CC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0D0BBE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«Уроки психологического развития» 1,2 </w:t>
            </w:r>
            <w:proofErr w:type="spellStart"/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E4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486B" w:rsidRPr="006E486B" w:rsidRDefault="006E486B" w:rsidP="00CE0CCF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(в рамках ФГОС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я психологического здоровья  на начальном этапе обучения, развитие и коррекция различных сторон психики ребёнка, развитие умственных способностей детей.</w:t>
            </w: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Журнал групповой работы.</w:t>
            </w: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486B" w:rsidRPr="006E486B" w:rsidTr="00CE0CC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0D0BBE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 – развивающая работа с </w:t>
            </w:r>
            <w:proofErr w:type="spellStart"/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дезадаптивными</w:t>
            </w:r>
            <w:proofErr w:type="spellEnd"/>
            <w:r w:rsidRPr="006E486B">
              <w:rPr>
                <w:rFonts w:ascii="Times New Roman" w:hAnsi="Times New Roman" w:cs="Times New Roman"/>
                <w:sz w:val="24"/>
                <w:szCs w:val="24"/>
              </w:rPr>
              <w:t xml:space="preserve"> младшими школьникам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Развитие самопознания и чувства собственного достоин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Журнал групповой формы рабо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E486B" w:rsidRPr="006E486B" w:rsidTr="00CE0CC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0D0BBE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 xml:space="preserve">Игра «Профконсультация» </w:t>
            </w:r>
          </w:p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кругозор учащихся о существующих </w:t>
            </w:r>
            <w:r w:rsidRPr="006E4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х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сы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E486B" w:rsidRPr="006E486B" w:rsidTr="00CE0CC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0D0BBE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коммуникативному общению с 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состоящими на ВШУ</w:t>
            </w: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486B" w:rsidRPr="006E486B" w:rsidTr="00CE0CCF">
        <w:trPr>
          <w:trHeight w:val="110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 группы риск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6E486B" w:rsidRP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P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P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0D0BBE" w:rsidRDefault="000D0BBE" w:rsidP="006E486B">
      <w:pPr>
        <w:rPr>
          <w:rFonts w:ascii="Times New Roman" w:hAnsi="Times New Roman" w:cs="Times New Roman"/>
          <w:sz w:val="24"/>
          <w:szCs w:val="24"/>
        </w:rPr>
      </w:pPr>
    </w:p>
    <w:p w:rsidR="000D0BBE" w:rsidRDefault="000D0BBE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19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4121"/>
        <w:gridCol w:w="2454"/>
        <w:gridCol w:w="2152"/>
        <w:gridCol w:w="1340"/>
      </w:tblGrid>
      <w:tr w:rsidR="006E3EC2" w:rsidRPr="00AF41B3" w:rsidTr="00D13D50">
        <w:trPr>
          <w:trHeight w:val="1641"/>
        </w:trPr>
        <w:tc>
          <w:tcPr>
            <w:tcW w:w="1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Default="006E3EC2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</w:t>
            </w:r>
          </w:p>
          <w:p w:rsidR="006E3EC2" w:rsidRPr="00AF41B3" w:rsidRDefault="006E3EC2" w:rsidP="006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</w:tr>
      <w:tr w:rsidR="006E486B" w:rsidRPr="00AF41B3" w:rsidTr="006E3EC2">
        <w:trPr>
          <w:trHeight w:val="1641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родителей, учащихся, преподава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proofErr w:type="gramEnd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86B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486B" w:rsidRPr="00AF41B3" w:rsidTr="00CE0CC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6B" w:rsidRPr="00AF41B3" w:rsidTr="00CE0CCF">
        <w:trPr>
          <w:trHeight w:val="823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семей группы ри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 сопровожд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486B" w:rsidRPr="00AF41B3" w:rsidTr="00CE0CC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о развитии ребенка до поступления в школ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роследить за развитием ребенка в дошкольном детстве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Тезисы, справка,</w:t>
            </w:r>
          </w:p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E486B" w:rsidRPr="00AF41B3" w:rsidTr="00CE0CC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6B" w:rsidRPr="00AF41B3" w:rsidTr="00CE0CC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едконсилиум</w:t>
            </w:r>
            <w:proofErr w:type="spellEnd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диагностики уровня адаптации учащихся 1 </w:t>
            </w:r>
            <w:proofErr w:type="spellStart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Знакомство с результатами диагностики. Разработка программы действий в целях коррекции процесса адап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Тезисы, рекоменд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E486B" w:rsidRPr="00AF41B3" w:rsidTr="00CE0CCF">
        <w:trPr>
          <w:trHeight w:val="213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едконсилиум</w:t>
            </w:r>
            <w:proofErr w:type="spellEnd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 xml:space="preserve">  «Система </w:t>
            </w:r>
            <w:proofErr w:type="spellStart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й работы на этапе адаптации пятиклассников в среднем звене школы»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Знакомство с результатами диагностики. Разработка программы действий в целях коррекции процесса адаптации</w:t>
            </w:r>
          </w:p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Тезисы, рекоменд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E486B" w:rsidRPr="00AF41B3" w:rsidTr="00CE0CC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6B" w:rsidRPr="00AF41B3" w:rsidTr="00CE0CC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6B" w:rsidRPr="00AF41B3" w:rsidTr="006E3EC2">
        <w:trPr>
          <w:trHeight w:val="197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классных рук</w:t>
            </w:r>
            <w:proofErr w:type="gramStart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о вопросам формирования классных коллективов, разрешения конфликтных ситуаций в классных коллектив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 сопровожд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486B" w:rsidRPr="00AF41B3" w:rsidTr="00CE0CC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</w:t>
            </w:r>
            <w:r w:rsidR="005367E9">
              <w:rPr>
                <w:rFonts w:ascii="Times New Roman" w:hAnsi="Times New Roman" w:cs="Times New Roman"/>
                <w:sz w:val="24"/>
                <w:szCs w:val="24"/>
              </w:rPr>
              <w:t>хся, родителей, педагогов  9</w:t>
            </w: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5367E9">
              <w:rPr>
                <w:rFonts w:ascii="Times New Roman" w:hAnsi="Times New Roman" w:cs="Times New Roman"/>
                <w:sz w:val="24"/>
                <w:szCs w:val="24"/>
              </w:rPr>
              <w:t xml:space="preserve">сов по вопросу подготовки к </w:t>
            </w: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 xml:space="preserve"> ГИА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 сопровожд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486B" w:rsidRPr="00AF41B3" w:rsidTr="00CE0CC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6B" w:rsidRPr="00AF41B3" w:rsidTr="00CE0CCF">
        <w:trPr>
          <w:trHeight w:val="145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, работающих в 1, 5  класс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 сопровожд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486B" w:rsidRPr="00AF41B3" w:rsidTr="00CE0CC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компетентности педагогического работника (индивидуальное консультир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Оказание помощи в период подготовки к аттес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486B" w:rsidRPr="00AF41B3" w:rsidTr="00CE0CC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6B" w:rsidRPr="00AF41B3" w:rsidTr="00CE0CC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6B" w:rsidRPr="00AF41B3" w:rsidRDefault="006E486B" w:rsidP="00CE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86B" w:rsidRPr="00AF41B3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Pr="00861930" w:rsidRDefault="006E486B" w:rsidP="006E486B">
      <w:pPr>
        <w:rPr>
          <w:sz w:val="28"/>
          <w:szCs w:val="28"/>
        </w:rPr>
      </w:pPr>
    </w:p>
    <w:p w:rsidR="006E486B" w:rsidRPr="00861930" w:rsidRDefault="006E486B" w:rsidP="006E486B"/>
    <w:p w:rsidR="006E486B" w:rsidRPr="00861930" w:rsidRDefault="006E486B" w:rsidP="006E486B"/>
    <w:p w:rsidR="006E486B" w:rsidRDefault="006E486B" w:rsidP="006E486B"/>
    <w:p w:rsidR="006E486B" w:rsidRP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P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Pr="006E486B" w:rsidRDefault="006E486B" w:rsidP="006E486B">
      <w:pPr>
        <w:rPr>
          <w:rFonts w:ascii="Times New Roman" w:hAnsi="Times New Roman" w:cs="Times New Roman"/>
          <w:sz w:val="24"/>
          <w:szCs w:val="24"/>
        </w:rPr>
      </w:pPr>
    </w:p>
    <w:p w:rsidR="006E486B" w:rsidRPr="00A239EF" w:rsidRDefault="006E486B" w:rsidP="006E486B"/>
    <w:p w:rsidR="006E486B" w:rsidRPr="00A239EF" w:rsidRDefault="006E486B" w:rsidP="006E486B"/>
    <w:p w:rsidR="006E486B" w:rsidRPr="00A239EF" w:rsidRDefault="006E486B" w:rsidP="006E486B"/>
    <w:p w:rsidR="006E486B" w:rsidRPr="00A239EF" w:rsidRDefault="006E486B" w:rsidP="006E486B"/>
    <w:p w:rsidR="006E486B" w:rsidRPr="00A239EF" w:rsidRDefault="006E486B" w:rsidP="006E486B"/>
    <w:p w:rsidR="006E486B" w:rsidRPr="00A239EF" w:rsidRDefault="006E486B" w:rsidP="006E486B"/>
    <w:p w:rsidR="006E486B" w:rsidRPr="00A239EF" w:rsidRDefault="006E486B" w:rsidP="006E486B"/>
    <w:p w:rsidR="006E486B" w:rsidRPr="00A239EF" w:rsidRDefault="006E486B" w:rsidP="006E486B"/>
    <w:p w:rsidR="006E486B" w:rsidRPr="00A239EF" w:rsidRDefault="006E486B" w:rsidP="006E486B"/>
    <w:p w:rsidR="006E486B" w:rsidRPr="00A239EF" w:rsidRDefault="006E486B" w:rsidP="006E486B"/>
    <w:p w:rsidR="006E486B" w:rsidRPr="00A239EF" w:rsidRDefault="006E486B" w:rsidP="006E486B"/>
    <w:p w:rsidR="006E486B" w:rsidRPr="00A239EF" w:rsidRDefault="006E486B" w:rsidP="006E486B"/>
    <w:tbl>
      <w:tblPr>
        <w:tblpPr w:leftFromText="180" w:rightFromText="180" w:vertAnchor="text" w:horzAnchor="margin" w:tblpXSpec="center" w:tblpY="-394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3154"/>
        <w:gridCol w:w="3009"/>
        <w:gridCol w:w="2269"/>
        <w:gridCol w:w="1241"/>
      </w:tblGrid>
      <w:tr w:rsidR="006E3EC2" w:rsidRPr="006E3EC2" w:rsidTr="006E3EC2">
        <w:trPr>
          <w:trHeight w:val="98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C2" w:rsidRPr="006E3EC2" w:rsidRDefault="006E3EC2" w:rsidP="006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C2" w:rsidRPr="006E3EC2" w:rsidRDefault="006E3EC2" w:rsidP="006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  <w:p w:rsidR="006E3EC2" w:rsidRPr="006E3EC2" w:rsidRDefault="006E3EC2" w:rsidP="006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2" w:rsidRPr="006E3EC2" w:rsidTr="006E3EC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166B8A" w:rsidRPr="00166B8A" w:rsidRDefault="006E3EC2" w:rsidP="00166B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 Тема: «</w:t>
            </w:r>
            <w:r w:rsidR="00166B8A" w:rsidRPr="00166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адаптации первоклассников к школе. Помощь родителей в </w:t>
            </w:r>
            <w:r w:rsidR="00166B8A">
              <w:rPr>
                <w:rFonts w:ascii="Times New Roman" w:hAnsi="Times New Roman" w:cs="Times New Roman"/>
                <w:sz w:val="24"/>
                <w:szCs w:val="24"/>
              </w:rPr>
              <w:t>сложный период-</w:t>
            </w:r>
          </w:p>
          <w:p w:rsidR="006E3EC2" w:rsidRPr="006E3EC2" w:rsidRDefault="00166B8A" w:rsidP="0016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8A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обучения в школе</w:t>
            </w:r>
            <w:r w:rsidR="006E3EC2" w:rsidRPr="00166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сихологическими особенностями первоклассник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Тезисы выступ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E3EC2" w:rsidRPr="006E3EC2" w:rsidTr="006E3EC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16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          «</w:t>
            </w:r>
            <w:r w:rsidR="00166B8A" w:rsidRPr="006C42DC">
              <w:rPr>
                <w:rFonts w:ascii="Georgia" w:hAnsi="Georgia"/>
                <w:sz w:val="28"/>
              </w:rPr>
              <w:t xml:space="preserve"> </w:t>
            </w:r>
            <w:r w:rsidR="00166B8A" w:rsidRPr="00166B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готовности к переходу в среднее звено</w:t>
            </w:r>
            <w:r w:rsidRPr="00166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6B8A">
              <w:rPr>
                <w:rFonts w:ascii="Times New Roman" w:hAnsi="Times New Roman" w:cs="Times New Roman"/>
                <w:sz w:val="24"/>
                <w:szCs w:val="24"/>
              </w:rPr>
              <w:t xml:space="preserve"> (5 класс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Знакомство с результатами диагности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E3EC2" w:rsidRPr="006E3EC2" w:rsidTr="006E3EC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6E3EC2" w:rsidRPr="006E3EC2" w:rsidRDefault="006E3EC2" w:rsidP="006E3EC2">
            <w:pPr>
              <w:ind w:left="36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Pr="006C42DC">
              <w:rPr>
                <w:rFonts w:ascii="Georgia" w:hAnsi="Georgia"/>
                <w:sz w:val="28"/>
              </w:rPr>
              <w:t xml:space="preserve"> </w:t>
            </w: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младшего школьника. Правила жизни ребенка</w:t>
            </w:r>
            <w:r w:rsidRPr="006E3EC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.</w:t>
            </w: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методах правильного взаимоотношения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E3EC2" w:rsidRPr="006E3EC2" w:rsidTr="006E3EC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подростка. Воспитание детей в семье».</w:t>
            </w: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5-6к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 особенности и кризис подросткового возраста, поведение и помощь родителе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E3EC2" w:rsidRPr="006E3EC2" w:rsidTr="006E3EC2">
        <w:trPr>
          <w:trHeight w:val="1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 </w:t>
            </w:r>
          </w:p>
          <w:p w:rsidR="006E3EC2" w:rsidRPr="006E3EC2" w:rsidRDefault="006E3EC2" w:rsidP="006E3EC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42DC">
              <w:rPr>
                <w:rFonts w:ascii="Georgia" w:hAnsi="Georgia"/>
                <w:sz w:val="28"/>
              </w:rPr>
              <w:t xml:space="preserve"> </w:t>
            </w: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Курение: мифы и реальность».</w:t>
            </w:r>
          </w:p>
          <w:p w:rsidR="006E3EC2" w:rsidRPr="006E3EC2" w:rsidRDefault="006E3EC2" w:rsidP="006E3EC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7-8к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Просвещение  подростков о вреде кур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E3EC2" w:rsidRPr="006E3EC2" w:rsidTr="006E3EC2">
        <w:trPr>
          <w:trHeight w:val="1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Помощь родителей в профессиональном самоопределении учащихся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sz w:val="28"/>
              </w:rPr>
              <w:t xml:space="preserve"> </w:t>
            </w: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  при выборе профессии с учётом индивидуальных особенностей учащихс</w:t>
            </w:r>
            <w:r w:rsidRPr="006C42DC">
              <w:rPr>
                <w:rFonts w:ascii="Georgia" w:hAnsi="Georgia"/>
                <w:sz w:val="28"/>
              </w:rPr>
              <w:t xml:space="preserve">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E3EC2" w:rsidRPr="006E3EC2" w:rsidTr="006E3EC2">
        <w:trPr>
          <w:trHeight w:val="3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Оказание помощи старшему школьнику в </w:t>
            </w:r>
            <w:r w:rsidR="005367E9">
              <w:rPr>
                <w:rFonts w:ascii="Times New Roman" w:hAnsi="Times New Roman" w:cs="Times New Roman"/>
                <w:sz w:val="24"/>
                <w:szCs w:val="24"/>
              </w:rPr>
              <w:t>период с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ГИА»</w:t>
            </w:r>
          </w:p>
          <w:p w:rsidR="006E3EC2" w:rsidRPr="006E3EC2" w:rsidRDefault="005367E9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E3EC2" w:rsidRPr="006E3EC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  <w:proofErr w:type="gramStart"/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proofErr w:type="gramEnd"/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с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E3EC2" w:rsidRPr="006E3EC2" w:rsidTr="006E3EC2">
        <w:trPr>
          <w:trHeight w:val="267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классных часах, темы по запросу, </w:t>
            </w:r>
            <w:proofErr w:type="gramStart"/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классного руководителя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proofErr w:type="gramEnd"/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В течение  года (по запросу)</w:t>
            </w:r>
          </w:p>
        </w:tc>
      </w:tr>
      <w:tr w:rsidR="006E3EC2" w:rsidRPr="006E3EC2" w:rsidTr="006E3EC2">
        <w:trPr>
          <w:trHeight w:val="267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16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суицидально</w:t>
            </w:r>
            <w:r w:rsidR="00166B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166B8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среди подростков (5 </w:t>
            </w: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6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Беседы, тренинги, наблю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3EC2" w:rsidRPr="006E3EC2" w:rsidTr="006E3EC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едагогических советах, методических объединениях </w:t>
            </w:r>
            <w:proofErr w:type="gramStart"/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proofErr w:type="gramEnd"/>
            <w:r w:rsidRPr="006E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В течение  года (по запросу)</w:t>
            </w:r>
          </w:p>
        </w:tc>
      </w:tr>
      <w:tr w:rsidR="006E3EC2" w:rsidRPr="006E3EC2" w:rsidTr="006E3EC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Участие в педсовете  по проблеме учащихся в период адаптации к новой ситуации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с  психологическими особенностями детей в период адапт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02D00" w:rsidRPr="006E3EC2" w:rsidTr="00402D00">
        <w:trPr>
          <w:trHeight w:val="6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00" w:rsidRPr="006E3EC2" w:rsidRDefault="00402D00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00" w:rsidRPr="000A7DA9" w:rsidRDefault="00402D00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A9">
              <w:rPr>
                <w:rFonts w:ascii="Times New Roman" w:hAnsi="Times New Roman" w:cs="Times New Roman"/>
                <w:sz w:val="24"/>
                <w:szCs w:val="24"/>
              </w:rPr>
              <w:t>Участие в Советах профилакти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00" w:rsidRPr="000A7DA9" w:rsidRDefault="000A7DA9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A9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-педагогической службой школы в работе с детьми «группы рис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00" w:rsidRPr="006E3EC2" w:rsidRDefault="000A7DA9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00" w:rsidRPr="006E3EC2" w:rsidRDefault="000A7DA9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3EC2" w:rsidRPr="006E3EC2" w:rsidTr="006E3EC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2" w:rsidRPr="006E3EC2" w:rsidTr="006E3EC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C2" w:rsidRPr="006E3EC2" w:rsidRDefault="006E3EC2" w:rsidP="006E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2" w:rsidRPr="006E3EC2" w:rsidRDefault="006E3EC2" w:rsidP="006E3EC2">
      <w:pPr>
        <w:rPr>
          <w:rFonts w:ascii="Times New Roman" w:hAnsi="Times New Roman" w:cs="Times New Roman"/>
          <w:sz w:val="24"/>
          <w:szCs w:val="24"/>
        </w:rPr>
      </w:pPr>
    </w:p>
    <w:p w:rsidR="006E3EC2" w:rsidRPr="006E3EC2" w:rsidRDefault="006E3EC2" w:rsidP="006E3EC2">
      <w:pPr>
        <w:rPr>
          <w:rFonts w:ascii="Times New Roman" w:hAnsi="Times New Roman" w:cs="Times New Roman"/>
          <w:sz w:val="24"/>
          <w:szCs w:val="24"/>
        </w:rPr>
      </w:pPr>
    </w:p>
    <w:p w:rsidR="006E3EC2" w:rsidRPr="006E3EC2" w:rsidRDefault="006E3EC2" w:rsidP="006E3EC2">
      <w:pPr>
        <w:rPr>
          <w:rFonts w:ascii="Times New Roman" w:hAnsi="Times New Roman" w:cs="Times New Roman"/>
          <w:sz w:val="24"/>
          <w:szCs w:val="24"/>
        </w:rPr>
      </w:pPr>
    </w:p>
    <w:p w:rsidR="006E3EC2" w:rsidRPr="006E3EC2" w:rsidRDefault="006E3EC2" w:rsidP="006E3EC2">
      <w:pPr>
        <w:rPr>
          <w:rFonts w:ascii="Times New Roman" w:hAnsi="Times New Roman" w:cs="Times New Roman"/>
          <w:sz w:val="24"/>
          <w:szCs w:val="24"/>
        </w:rPr>
      </w:pPr>
    </w:p>
    <w:p w:rsidR="006E3EC2" w:rsidRPr="006E3EC2" w:rsidRDefault="006E3EC2" w:rsidP="006E3EC2">
      <w:pPr>
        <w:rPr>
          <w:rFonts w:ascii="Times New Roman" w:hAnsi="Times New Roman" w:cs="Times New Roman"/>
          <w:sz w:val="24"/>
          <w:szCs w:val="24"/>
        </w:rPr>
      </w:pPr>
    </w:p>
    <w:p w:rsidR="006E3EC2" w:rsidRPr="006E3EC2" w:rsidRDefault="006E3EC2" w:rsidP="006E3EC2">
      <w:pPr>
        <w:rPr>
          <w:rFonts w:ascii="Times New Roman" w:hAnsi="Times New Roman" w:cs="Times New Roman"/>
          <w:sz w:val="24"/>
          <w:szCs w:val="24"/>
        </w:rPr>
      </w:pPr>
    </w:p>
    <w:p w:rsidR="006E3EC2" w:rsidRPr="006E3EC2" w:rsidRDefault="006E3EC2" w:rsidP="006E3EC2">
      <w:pPr>
        <w:rPr>
          <w:rFonts w:ascii="Times New Roman" w:hAnsi="Times New Roman" w:cs="Times New Roman"/>
          <w:sz w:val="24"/>
          <w:szCs w:val="24"/>
        </w:rPr>
      </w:pPr>
    </w:p>
    <w:p w:rsidR="00166B8A" w:rsidRPr="00166B8A" w:rsidRDefault="00166B8A" w:rsidP="00166B8A">
      <w:pPr>
        <w:ind w:left="360"/>
        <w:rPr>
          <w:rFonts w:ascii="Times New Roman" w:hAnsi="Times New Roman" w:cs="Times New Roman"/>
          <w:sz w:val="24"/>
          <w:szCs w:val="24"/>
        </w:rPr>
      </w:pPr>
      <w:r w:rsidRPr="00166B8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9E69EF" w:rsidRDefault="009E69EF" w:rsidP="00166B8A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</w:t>
      </w:r>
      <w:r w:rsidRPr="009E69EF">
        <w:rPr>
          <w:rFonts w:ascii="Times New Roman" w:hAnsi="Times New Roman" w:cs="Times New Roman"/>
          <w:b/>
          <w:i/>
          <w:sz w:val="40"/>
          <w:szCs w:val="40"/>
        </w:rPr>
        <w:t xml:space="preserve">Циклограмма </w:t>
      </w:r>
    </w:p>
    <w:p w:rsidR="00166B8A" w:rsidRPr="009E69EF" w:rsidRDefault="009E69EF" w:rsidP="00166B8A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</w:t>
      </w:r>
      <w:r w:rsidRPr="009E69EF">
        <w:rPr>
          <w:rFonts w:ascii="Times New Roman" w:hAnsi="Times New Roman" w:cs="Times New Roman"/>
          <w:b/>
          <w:i/>
          <w:sz w:val="40"/>
          <w:szCs w:val="40"/>
        </w:rPr>
        <w:t>деятельности педагога- психолога</w:t>
      </w:r>
    </w:p>
    <w:p w:rsidR="009E69EF" w:rsidRPr="009E69EF" w:rsidRDefault="009E69EF" w:rsidP="00166B8A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</w:t>
      </w:r>
      <w:r w:rsidRPr="009E69EF">
        <w:rPr>
          <w:rFonts w:ascii="Times New Roman" w:hAnsi="Times New Roman" w:cs="Times New Roman"/>
          <w:b/>
          <w:i/>
          <w:sz w:val="40"/>
          <w:szCs w:val="40"/>
        </w:rPr>
        <w:t xml:space="preserve">МБОУ </w:t>
      </w:r>
      <w:proofErr w:type="spellStart"/>
      <w:r w:rsidRPr="009E69EF">
        <w:rPr>
          <w:rFonts w:ascii="Times New Roman" w:hAnsi="Times New Roman" w:cs="Times New Roman"/>
          <w:b/>
          <w:i/>
          <w:sz w:val="40"/>
          <w:szCs w:val="40"/>
        </w:rPr>
        <w:t>Весеннинская</w:t>
      </w:r>
      <w:proofErr w:type="spellEnd"/>
      <w:r w:rsidRPr="009E69EF">
        <w:rPr>
          <w:rFonts w:ascii="Times New Roman" w:hAnsi="Times New Roman" w:cs="Times New Roman"/>
          <w:b/>
          <w:i/>
          <w:sz w:val="40"/>
          <w:szCs w:val="40"/>
        </w:rPr>
        <w:t xml:space="preserve"> ООШ</w:t>
      </w:r>
    </w:p>
    <w:p w:rsidR="009E69EF" w:rsidRDefault="009E69EF" w:rsidP="00166B8A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в</w:t>
      </w:r>
      <w:r w:rsidRPr="009E69EF">
        <w:rPr>
          <w:rFonts w:ascii="Times New Roman" w:hAnsi="Times New Roman" w:cs="Times New Roman"/>
          <w:b/>
          <w:i/>
          <w:sz w:val="40"/>
          <w:szCs w:val="40"/>
        </w:rPr>
        <w:t xml:space="preserve"> 2014-2015 </w:t>
      </w:r>
      <w:proofErr w:type="spellStart"/>
      <w:r w:rsidRPr="009E69EF">
        <w:rPr>
          <w:rFonts w:ascii="Times New Roman" w:hAnsi="Times New Roman" w:cs="Times New Roman"/>
          <w:b/>
          <w:i/>
          <w:sz w:val="40"/>
          <w:szCs w:val="40"/>
        </w:rPr>
        <w:t>уч</w:t>
      </w:r>
      <w:proofErr w:type="gramStart"/>
      <w:r w:rsidRPr="009E69EF">
        <w:rPr>
          <w:rFonts w:ascii="Times New Roman" w:hAnsi="Times New Roman" w:cs="Times New Roman"/>
          <w:b/>
          <w:i/>
          <w:sz w:val="40"/>
          <w:szCs w:val="40"/>
        </w:rPr>
        <w:t>.г</w:t>
      </w:r>
      <w:proofErr w:type="gramEnd"/>
      <w:r w:rsidRPr="009E69EF">
        <w:rPr>
          <w:rFonts w:ascii="Times New Roman" w:hAnsi="Times New Roman" w:cs="Times New Roman"/>
          <w:b/>
          <w:i/>
          <w:sz w:val="40"/>
          <w:szCs w:val="40"/>
        </w:rPr>
        <w:t>оду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9E69EF" w:rsidRPr="00DC6F3F" w:rsidRDefault="009E69EF" w:rsidP="00166B8A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 w:rsidRPr="00DC6F3F">
        <w:rPr>
          <w:rFonts w:ascii="Times New Roman" w:hAnsi="Times New Roman" w:cs="Times New Roman"/>
          <w:b/>
          <w:i/>
          <w:sz w:val="40"/>
          <w:szCs w:val="40"/>
        </w:rPr>
        <w:t>Понедельник.</w:t>
      </w:r>
    </w:p>
    <w:p w:rsidR="009E69EF" w:rsidRPr="00DC6F3F" w:rsidRDefault="009E69EF" w:rsidP="00166B8A">
      <w:pPr>
        <w:ind w:left="360"/>
        <w:rPr>
          <w:rFonts w:ascii="Times New Roman" w:hAnsi="Times New Roman" w:cs="Times New Roman"/>
          <w:i/>
          <w:sz w:val="40"/>
          <w:szCs w:val="40"/>
        </w:rPr>
      </w:pPr>
      <w:r w:rsidRPr="00DC6F3F">
        <w:rPr>
          <w:rFonts w:ascii="Times New Roman" w:hAnsi="Times New Roman" w:cs="Times New Roman"/>
          <w:i/>
          <w:sz w:val="40"/>
          <w:szCs w:val="40"/>
        </w:rPr>
        <w:t>13.35-14.35.Психодиагностика.</w:t>
      </w:r>
    </w:p>
    <w:p w:rsidR="009E69EF" w:rsidRPr="00DC6F3F" w:rsidRDefault="009E69EF" w:rsidP="00166B8A">
      <w:pPr>
        <w:ind w:left="360"/>
        <w:rPr>
          <w:rFonts w:ascii="Times New Roman" w:hAnsi="Times New Roman" w:cs="Times New Roman"/>
          <w:i/>
          <w:sz w:val="40"/>
          <w:szCs w:val="40"/>
        </w:rPr>
      </w:pPr>
      <w:r w:rsidRPr="00DC6F3F">
        <w:rPr>
          <w:rFonts w:ascii="Times New Roman" w:hAnsi="Times New Roman" w:cs="Times New Roman"/>
          <w:i/>
          <w:sz w:val="40"/>
          <w:szCs w:val="40"/>
        </w:rPr>
        <w:t>14.35-15.35.Индивидуальная и групповая работа с учащимися.</w:t>
      </w:r>
    </w:p>
    <w:p w:rsidR="009E69EF" w:rsidRPr="00DC6F3F" w:rsidRDefault="009E69EF" w:rsidP="00166B8A">
      <w:pPr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9E69EF" w:rsidRPr="00DC6F3F" w:rsidRDefault="009E69EF" w:rsidP="00166B8A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 w:rsidRPr="00DC6F3F">
        <w:rPr>
          <w:rFonts w:ascii="Times New Roman" w:hAnsi="Times New Roman" w:cs="Times New Roman"/>
          <w:b/>
          <w:i/>
          <w:sz w:val="40"/>
          <w:szCs w:val="40"/>
        </w:rPr>
        <w:t>Вторник.</w:t>
      </w:r>
    </w:p>
    <w:p w:rsidR="009E69EF" w:rsidRPr="00DC6F3F" w:rsidRDefault="009E69EF" w:rsidP="00166B8A">
      <w:pPr>
        <w:ind w:left="360"/>
        <w:rPr>
          <w:rFonts w:ascii="Times New Roman" w:hAnsi="Times New Roman" w:cs="Times New Roman"/>
          <w:i/>
          <w:sz w:val="40"/>
          <w:szCs w:val="40"/>
        </w:rPr>
      </w:pPr>
      <w:r w:rsidRPr="00DC6F3F">
        <w:rPr>
          <w:rFonts w:ascii="Times New Roman" w:hAnsi="Times New Roman" w:cs="Times New Roman"/>
          <w:i/>
          <w:sz w:val="40"/>
          <w:szCs w:val="40"/>
        </w:rPr>
        <w:t>10.30-11.15 Посещение уроков.</w:t>
      </w:r>
    </w:p>
    <w:p w:rsidR="009E69EF" w:rsidRPr="00DC6F3F" w:rsidRDefault="009E69EF" w:rsidP="00166B8A">
      <w:pPr>
        <w:ind w:left="360"/>
        <w:rPr>
          <w:rFonts w:ascii="Times New Roman" w:hAnsi="Times New Roman" w:cs="Times New Roman"/>
          <w:i/>
          <w:sz w:val="40"/>
          <w:szCs w:val="40"/>
        </w:rPr>
      </w:pPr>
      <w:r w:rsidRPr="00DC6F3F">
        <w:rPr>
          <w:rFonts w:ascii="Times New Roman" w:hAnsi="Times New Roman" w:cs="Times New Roman"/>
          <w:i/>
          <w:sz w:val="40"/>
          <w:szCs w:val="40"/>
        </w:rPr>
        <w:t>13.00-14.00 Индивидуальная работа с учащимися.</w:t>
      </w:r>
    </w:p>
    <w:p w:rsidR="009E69EF" w:rsidRPr="00DC6F3F" w:rsidRDefault="009E69EF" w:rsidP="00166B8A">
      <w:pPr>
        <w:ind w:left="360"/>
        <w:rPr>
          <w:rFonts w:ascii="Times New Roman" w:hAnsi="Times New Roman" w:cs="Times New Roman"/>
          <w:i/>
          <w:sz w:val="40"/>
          <w:szCs w:val="40"/>
        </w:rPr>
      </w:pPr>
      <w:r w:rsidRPr="00DC6F3F">
        <w:rPr>
          <w:rFonts w:ascii="Times New Roman" w:hAnsi="Times New Roman" w:cs="Times New Roman"/>
          <w:i/>
          <w:sz w:val="40"/>
          <w:szCs w:val="40"/>
        </w:rPr>
        <w:t>14.00 -15.00 Организационна</w:t>
      </w:r>
      <w:proofErr w:type="gramStart"/>
      <w:r w:rsidRPr="00DC6F3F">
        <w:rPr>
          <w:rFonts w:ascii="Times New Roman" w:hAnsi="Times New Roman" w:cs="Times New Roman"/>
          <w:i/>
          <w:sz w:val="40"/>
          <w:szCs w:val="40"/>
        </w:rPr>
        <w:t>я-</w:t>
      </w:r>
      <w:proofErr w:type="gramEnd"/>
      <w:r w:rsidRPr="00DC6F3F">
        <w:rPr>
          <w:rFonts w:ascii="Times New Roman" w:hAnsi="Times New Roman" w:cs="Times New Roman"/>
          <w:i/>
          <w:sz w:val="40"/>
          <w:szCs w:val="40"/>
        </w:rPr>
        <w:t xml:space="preserve"> методическая  работа</w:t>
      </w:r>
    </w:p>
    <w:p w:rsidR="006E486B" w:rsidRPr="00DC6F3F" w:rsidRDefault="006E486B" w:rsidP="006E486B"/>
    <w:p w:rsidR="006E486B" w:rsidRPr="00DC6F3F" w:rsidRDefault="009E69EF" w:rsidP="003F0608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DC6F3F">
        <w:rPr>
          <w:rFonts w:ascii="Times New Roman" w:hAnsi="Times New Roman" w:cs="Times New Roman"/>
          <w:b/>
          <w:i/>
          <w:sz w:val="40"/>
          <w:szCs w:val="40"/>
        </w:rPr>
        <w:t>Среда.</w:t>
      </w:r>
    </w:p>
    <w:p w:rsidR="009E69EF" w:rsidRPr="00DC6F3F" w:rsidRDefault="009E69EF" w:rsidP="003F0608">
      <w:pPr>
        <w:rPr>
          <w:rFonts w:ascii="Times New Roman" w:hAnsi="Times New Roman" w:cs="Times New Roman"/>
          <w:i/>
          <w:sz w:val="40"/>
          <w:szCs w:val="40"/>
        </w:rPr>
      </w:pPr>
      <w:r w:rsidRPr="00DC6F3F">
        <w:rPr>
          <w:rFonts w:ascii="Times New Roman" w:hAnsi="Times New Roman" w:cs="Times New Roman"/>
          <w:i/>
          <w:sz w:val="40"/>
          <w:szCs w:val="40"/>
        </w:rPr>
        <w:t xml:space="preserve">13.35- 14.35 Индивидуальные  и групповые </w:t>
      </w:r>
      <w:proofErr w:type="spellStart"/>
      <w:r w:rsidRPr="00DC6F3F">
        <w:rPr>
          <w:rFonts w:ascii="Times New Roman" w:hAnsi="Times New Roman" w:cs="Times New Roman"/>
          <w:i/>
          <w:sz w:val="40"/>
          <w:szCs w:val="40"/>
        </w:rPr>
        <w:t>консуоьтации</w:t>
      </w:r>
      <w:proofErr w:type="spellEnd"/>
      <w:r w:rsidRPr="00DC6F3F">
        <w:rPr>
          <w:rFonts w:ascii="Times New Roman" w:hAnsi="Times New Roman" w:cs="Times New Roman"/>
          <w:i/>
          <w:sz w:val="40"/>
          <w:szCs w:val="40"/>
        </w:rPr>
        <w:t xml:space="preserve"> с детьм</w:t>
      </w:r>
      <w:proofErr w:type="gramStart"/>
      <w:r w:rsidRPr="00DC6F3F">
        <w:rPr>
          <w:rFonts w:ascii="Times New Roman" w:hAnsi="Times New Roman" w:cs="Times New Roman"/>
          <w:i/>
          <w:sz w:val="40"/>
          <w:szCs w:val="40"/>
        </w:rPr>
        <w:t>и(</w:t>
      </w:r>
      <w:proofErr w:type="gramEnd"/>
      <w:r w:rsidRPr="00DC6F3F">
        <w:rPr>
          <w:rFonts w:ascii="Times New Roman" w:hAnsi="Times New Roman" w:cs="Times New Roman"/>
          <w:i/>
          <w:sz w:val="40"/>
          <w:szCs w:val="40"/>
        </w:rPr>
        <w:t xml:space="preserve"> педагогами)</w:t>
      </w:r>
    </w:p>
    <w:p w:rsidR="009E69EF" w:rsidRPr="00DC6F3F" w:rsidRDefault="009E69EF" w:rsidP="003F0608">
      <w:pPr>
        <w:rPr>
          <w:rFonts w:ascii="Times New Roman" w:hAnsi="Times New Roman" w:cs="Times New Roman"/>
          <w:i/>
          <w:sz w:val="40"/>
          <w:szCs w:val="40"/>
        </w:rPr>
      </w:pPr>
      <w:r w:rsidRPr="00DC6F3F">
        <w:rPr>
          <w:rFonts w:ascii="Times New Roman" w:hAnsi="Times New Roman" w:cs="Times New Roman"/>
          <w:i/>
          <w:sz w:val="40"/>
          <w:szCs w:val="40"/>
        </w:rPr>
        <w:t>14.35- 15.35  Подготовка к занятиям, консультирование, организация методической работы.</w:t>
      </w:r>
    </w:p>
    <w:p w:rsidR="009E69EF" w:rsidRPr="00DC6F3F" w:rsidRDefault="009E69EF" w:rsidP="003F0608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DC6F3F">
        <w:rPr>
          <w:rFonts w:ascii="Times New Roman" w:hAnsi="Times New Roman" w:cs="Times New Roman"/>
          <w:b/>
          <w:i/>
          <w:sz w:val="40"/>
          <w:szCs w:val="40"/>
        </w:rPr>
        <w:lastRenderedPageBreak/>
        <w:t>Четверг</w:t>
      </w:r>
    </w:p>
    <w:p w:rsidR="009E69EF" w:rsidRPr="00DC6F3F" w:rsidRDefault="009E69EF" w:rsidP="003F0608">
      <w:pPr>
        <w:rPr>
          <w:rFonts w:ascii="Times New Roman" w:hAnsi="Times New Roman" w:cs="Times New Roman"/>
          <w:i/>
          <w:sz w:val="40"/>
          <w:szCs w:val="40"/>
        </w:rPr>
      </w:pPr>
      <w:r w:rsidRPr="00DC6F3F">
        <w:rPr>
          <w:rFonts w:ascii="Times New Roman" w:hAnsi="Times New Roman" w:cs="Times New Roman"/>
          <w:i/>
          <w:sz w:val="40"/>
          <w:szCs w:val="40"/>
        </w:rPr>
        <w:t>13.35-</w:t>
      </w:r>
      <w:r w:rsidR="00DC6F3F" w:rsidRPr="00DC6F3F">
        <w:rPr>
          <w:rFonts w:ascii="Times New Roman" w:hAnsi="Times New Roman" w:cs="Times New Roman"/>
          <w:i/>
          <w:sz w:val="40"/>
          <w:szCs w:val="40"/>
        </w:rPr>
        <w:t>14.05- Индивидуальная работа с педагогами, консультирование.</w:t>
      </w:r>
    </w:p>
    <w:p w:rsidR="00DC6F3F" w:rsidRPr="00DC6F3F" w:rsidRDefault="00DC6F3F" w:rsidP="003F0608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DC6F3F">
        <w:rPr>
          <w:rFonts w:ascii="Times New Roman" w:hAnsi="Times New Roman" w:cs="Times New Roman"/>
          <w:b/>
          <w:i/>
          <w:sz w:val="40"/>
          <w:szCs w:val="40"/>
        </w:rPr>
        <w:t>Пятница.</w:t>
      </w:r>
    </w:p>
    <w:p w:rsidR="00DC6F3F" w:rsidRP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  <w:r w:rsidRPr="00DC6F3F">
        <w:rPr>
          <w:rFonts w:ascii="Times New Roman" w:hAnsi="Times New Roman" w:cs="Times New Roman"/>
          <w:i/>
          <w:sz w:val="40"/>
          <w:szCs w:val="40"/>
        </w:rPr>
        <w:t>12.40-13.40 Организация методической работы.</w:t>
      </w: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  <w:r w:rsidRPr="00DC6F3F">
        <w:rPr>
          <w:rFonts w:ascii="Times New Roman" w:hAnsi="Times New Roman" w:cs="Times New Roman"/>
          <w:i/>
          <w:sz w:val="40"/>
          <w:szCs w:val="40"/>
        </w:rPr>
        <w:t>13.40-14.40- Консультирование для родителей, родительские собрания.</w:t>
      </w: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>Даниленко С.А.</w:t>
      </w: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19 сентября 1981 года рождения.</w:t>
      </w: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Педагогический стаж 14 лет.</w:t>
      </w: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Работа психолога</w:t>
      </w:r>
      <w:proofErr w:type="gramStart"/>
      <w:r>
        <w:rPr>
          <w:rFonts w:ascii="Times New Roman" w:hAnsi="Times New Roman" w:cs="Times New Roman"/>
          <w:i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i/>
          <w:sz w:val="40"/>
          <w:szCs w:val="40"/>
        </w:rPr>
        <w:t xml:space="preserve"> 3 года.</w:t>
      </w: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Образование:</w:t>
      </w: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1)Государственное образовательное учреждение высшего образования РГПУ</w:t>
      </w: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«Преподавания в начальных классах» №диплома ВСБ0665623</w:t>
      </w: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2)Каменский 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пед</w:t>
      </w:r>
      <w:proofErr w:type="gramStart"/>
      <w:r>
        <w:rPr>
          <w:rFonts w:ascii="Times New Roman" w:hAnsi="Times New Roman" w:cs="Times New Roman"/>
          <w:i/>
          <w:sz w:val="40"/>
          <w:szCs w:val="40"/>
        </w:rPr>
        <w:t>.к</w:t>
      </w:r>
      <w:proofErr w:type="gramEnd"/>
      <w:r>
        <w:rPr>
          <w:rFonts w:ascii="Times New Roman" w:hAnsi="Times New Roman" w:cs="Times New Roman"/>
          <w:i/>
          <w:sz w:val="40"/>
          <w:szCs w:val="40"/>
        </w:rPr>
        <w:t>олледж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 xml:space="preserve"> «Преподавания в 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нач.классах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>» №диплома АК0338008. Специальность педагог- психолог.</w:t>
      </w:r>
    </w:p>
    <w:p w:rsidR="00DC6F3F" w:rsidRDefault="00DC6F3F" w:rsidP="003F060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Количество учащихся в 2014-2015 уч</w:t>
      </w:r>
      <w:proofErr w:type="gramStart"/>
      <w:r>
        <w:rPr>
          <w:rFonts w:ascii="Times New Roman" w:hAnsi="Times New Roman" w:cs="Times New Roman"/>
          <w:i/>
          <w:sz w:val="40"/>
          <w:szCs w:val="40"/>
        </w:rPr>
        <w:t>.г</w:t>
      </w:r>
      <w:proofErr w:type="gramEnd"/>
      <w:r>
        <w:rPr>
          <w:rFonts w:ascii="Times New Roman" w:hAnsi="Times New Roman" w:cs="Times New Roman"/>
          <w:i/>
          <w:sz w:val="40"/>
          <w:szCs w:val="40"/>
        </w:rPr>
        <w:t>оду.-44</w:t>
      </w:r>
    </w:p>
    <w:p w:rsidR="00DC6F3F" w:rsidRPr="00DC6F3F" w:rsidRDefault="00DC6F3F" w:rsidP="003F0608">
      <w:pPr>
        <w:rPr>
          <w:rFonts w:ascii="Times New Roman" w:hAnsi="Times New Roman" w:cs="Times New Roman"/>
          <w:i/>
          <w:sz w:val="36"/>
          <w:szCs w:val="36"/>
        </w:rPr>
      </w:pPr>
      <w:r w:rsidRPr="00DC6F3F">
        <w:rPr>
          <w:rFonts w:ascii="Times New Roman" w:hAnsi="Times New Roman" w:cs="Times New Roman"/>
          <w:i/>
          <w:sz w:val="36"/>
          <w:szCs w:val="36"/>
        </w:rPr>
        <w:t>1 класс-6</w:t>
      </w:r>
    </w:p>
    <w:p w:rsidR="00DC6F3F" w:rsidRPr="00DC6F3F" w:rsidRDefault="00DC6F3F" w:rsidP="003F0608">
      <w:pPr>
        <w:rPr>
          <w:rFonts w:ascii="Times New Roman" w:hAnsi="Times New Roman" w:cs="Times New Roman"/>
          <w:i/>
          <w:sz w:val="36"/>
          <w:szCs w:val="36"/>
        </w:rPr>
      </w:pPr>
      <w:r w:rsidRPr="00DC6F3F">
        <w:rPr>
          <w:rFonts w:ascii="Times New Roman" w:hAnsi="Times New Roman" w:cs="Times New Roman"/>
          <w:i/>
          <w:sz w:val="36"/>
          <w:szCs w:val="36"/>
        </w:rPr>
        <w:t>2класс-2</w:t>
      </w:r>
    </w:p>
    <w:p w:rsidR="00DC6F3F" w:rsidRPr="00DC6F3F" w:rsidRDefault="00DC6F3F" w:rsidP="003F0608">
      <w:pPr>
        <w:rPr>
          <w:rFonts w:ascii="Times New Roman" w:hAnsi="Times New Roman" w:cs="Times New Roman"/>
          <w:i/>
          <w:sz w:val="36"/>
          <w:szCs w:val="36"/>
        </w:rPr>
      </w:pPr>
      <w:r w:rsidRPr="00DC6F3F">
        <w:rPr>
          <w:rFonts w:ascii="Times New Roman" w:hAnsi="Times New Roman" w:cs="Times New Roman"/>
          <w:i/>
          <w:sz w:val="36"/>
          <w:szCs w:val="36"/>
        </w:rPr>
        <w:t>3класс-7</w:t>
      </w:r>
    </w:p>
    <w:p w:rsidR="00DC6F3F" w:rsidRPr="00DC6F3F" w:rsidRDefault="00DC6F3F" w:rsidP="003F0608">
      <w:pPr>
        <w:rPr>
          <w:rFonts w:ascii="Times New Roman" w:hAnsi="Times New Roman" w:cs="Times New Roman"/>
          <w:i/>
          <w:sz w:val="36"/>
          <w:szCs w:val="36"/>
        </w:rPr>
      </w:pPr>
      <w:r w:rsidRPr="00DC6F3F">
        <w:rPr>
          <w:rFonts w:ascii="Times New Roman" w:hAnsi="Times New Roman" w:cs="Times New Roman"/>
          <w:i/>
          <w:sz w:val="36"/>
          <w:szCs w:val="36"/>
        </w:rPr>
        <w:t>4класс-4</w:t>
      </w:r>
    </w:p>
    <w:p w:rsidR="00DC6F3F" w:rsidRPr="00DC6F3F" w:rsidRDefault="00DC6F3F" w:rsidP="003F0608">
      <w:pPr>
        <w:rPr>
          <w:rFonts w:ascii="Times New Roman" w:hAnsi="Times New Roman" w:cs="Times New Roman"/>
          <w:i/>
          <w:sz w:val="36"/>
          <w:szCs w:val="36"/>
        </w:rPr>
      </w:pPr>
      <w:r w:rsidRPr="00DC6F3F">
        <w:rPr>
          <w:rFonts w:ascii="Times New Roman" w:hAnsi="Times New Roman" w:cs="Times New Roman"/>
          <w:i/>
          <w:sz w:val="36"/>
          <w:szCs w:val="36"/>
        </w:rPr>
        <w:t>5класс-2</w:t>
      </w:r>
    </w:p>
    <w:p w:rsidR="00DC6F3F" w:rsidRPr="00DC6F3F" w:rsidRDefault="00DC6F3F" w:rsidP="003F0608">
      <w:pPr>
        <w:rPr>
          <w:rFonts w:ascii="Times New Roman" w:hAnsi="Times New Roman" w:cs="Times New Roman"/>
          <w:i/>
          <w:sz w:val="36"/>
          <w:szCs w:val="36"/>
        </w:rPr>
      </w:pPr>
      <w:r w:rsidRPr="00DC6F3F">
        <w:rPr>
          <w:rFonts w:ascii="Times New Roman" w:hAnsi="Times New Roman" w:cs="Times New Roman"/>
          <w:i/>
          <w:sz w:val="36"/>
          <w:szCs w:val="36"/>
        </w:rPr>
        <w:t>6класс-12</w:t>
      </w:r>
    </w:p>
    <w:p w:rsidR="00DC6F3F" w:rsidRPr="00DC6F3F" w:rsidRDefault="00DC6F3F" w:rsidP="003F0608">
      <w:pPr>
        <w:rPr>
          <w:rFonts w:ascii="Times New Roman" w:hAnsi="Times New Roman" w:cs="Times New Roman"/>
          <w:i/>
          <w:sz w:val="36"/>
          <w:szCs w:val="36"/>
        </w:rPr>
      </w:pPr>
      <w:r w:rsidRPr="00DC6F3F">
        <w:rPr>
          <w:rFonts w:ascii="Times New Roman" w:hAnsi="Times New Roman" w:cs="Times New Roman"/>
          <w:i/>
          <w:sz w:val="36"/>
          <w:szCs w:val="36"/>
        </w:rPr>
        <w:t>7клас-6</w:t>
      </w:r>
    </w:p>
    <w:p w:rsidR="00DC6F3F" w:rsidRPr="00DC6F3F" w:rsidRDefault="00DC6F3F" w:rsidP="003F0608">
      <w:pPr>
        <w:rPr>
          <w:rFonts w:ascii="Times New Roman" w:hAnsi="Times New Roman" w:cs="Times New Roman"/>
          <w:i/>
          <w:sz w:val="36"/>
          <w:szCs w:val="36"/>
        </w:rPr>
      </w:pPr>
      <w:r w:rsidRPr="00DC6F3F">
        <w:rPr>
          <w:rFonts w:ascii="Times New Roman" w:hAnsi="Times New Roman" w:cs="Times New Roman"/>
          <w:i/>
          <w:sz w:val="36"/>
          <w:szCs w:val="36"/>
        </w:rPr>
        <w:t>8класс-3</w:t>
      </w:r>
    </w:p>
    <w:p w:rsidR="00DC6F3F" w:rsidRPr="00DC6F3F" w:rsidRDefault="00DC6F3F" w:rsidP="003F0608">
      <w:pPr>
        <w:rPr>
          <w:rFonts w:ascii="Times New Roman" w:hAnsi="Times New Roman" w:cs="Times New Roman"/>
          <w:i/>
          <w:sz w:val="36"/>
          <w:szCs w:val="36"/>
        </w:rPr>
      </w:pPr>
      <w:r w:rsidRPr="00DC6F3F">
        <w:rPr>
          <w:rFonts w:ascii="Times New Roman" w:hAnsi="Times New Roman" w:cs="Times New Roman"/>
          <w:i/>
          <w:sz w:val="36"/>
          <w:szCs w:val="36"/>
        </w:rPr>
        <w:t>9класс-2</w:t>
      </w:r>
    </w:p>
    <w:p w:rsidR="00DC6F3F" w:rsidRPr="00DC6F3F" w:rsidRDefault="00DC6F3F" w:rsidP="003F0608">
      <w:pPr>
        <w:rPr>
          <w:rFonts w:ascii="Times New Roman" w:hAnsi="Times New Roman" w:cs="Times New Roman"/>
          <w:i/>
          <w:sz w:val="36"/>
          <w:szCs w:val="36"/>
        </w:rPr>
      </w:pPr>
    </w:p>
    <w:sectPr w:rsidR="00DC6F3F" w:rsidRPr="00DC6F3F" w:rsidSect="001A2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46B3"/>
    <w:multiLevelType w:val="hybridMultilevel"/>
    <w:tmpl w:val="30CA1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064F"/>
    <w:multiLevelType w:val="hybridMultilevel"/>
    <w:tmpl w:val="CCA8EA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D342672"/>
    <w:multiLevelType w:val="hybridMultilevel"/>
    <w:tmpl w:val="9590521C"/>
    <w:lvl w:ilvl="0" w:tplc="CC34A53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608"/>
    <w:rsid w:val="000A7DA9"/>
    <w:rsid w:val="000D0BBE"/>
    <w:rsid w:val="00154399"/>
    <w:rsid w:val="00166B8A"/>
    <w:rsid w:val="001A2C96"/>
    <w:rsid w:val="003F0608"/>
    <w:rsid w:val="00402D00"/>
    <w:rsid w:val="00535DDD"/>
    <w:rsid w:val="005367E9"/>
    <w:rsid w:val="005B59DC"/>
    <w:rsid w:val="006E3EC2"/>
    <w:rsid w:val="006E486B"/>
    <w:rsid w:val="009E69EF"/>
    <w:rsid w:val="00A273F2"/>
    <w:rsid w:val="00A40E2A"/>
    <w:rsid w:val="00BD0283"/>
    <w:rsid w:val="00C00F34"/>
    <w:rsid w:val="00C34989"/>
    <w:rsid w:val="00C63CEC"/>
    <w:rsid w:val="00D064D6"/>
    <w:rsid w:val="00DC6F3F"/>
    <w:rsid w:val="00E34E0A"/>
    <w:rsid w:val="00EB0F09"/>
    <w:rsid w:val="00F3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F0608"/>
    <w:pPr>
      <w:spacing w:after="0" w:line="240" w:lineRule="auto"/>
    </w:pPr>
  </w:style>
  <w:style w:type="table" w:styleId="a4">
    <w:name w:val="Table Grid"/>
    <w:basedOn w:val="a1"/>
    <w:uiPriority w:val="59"/>
    <w:rsid w:val="00A27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5B58-DC91-454C-8AEB-9ED7F1E3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рнолиповская СОШ</Company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ОУ Весенненская ООШ</cp:lastModifiedBy>
  <cp:revision>20</cp:revision>
  <dcterms:created xsi:type="dcterms:W3CDTF">2012-08-16T06:25:00Z</dcterms:created>
  <dcterms:modified xsi:type="dcterms:W3CDTF">2014-10-20T10:23:00Z</dcterms:modified>
</cp:coreProperties>
</file>